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73" w:rsidRPr="00551273" w:rsidRDefault="0055127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55127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12 de outubro de </w:t>
      </w:r>
      <w:proofErr w:type="gramStart"/>
      <w:r w:rsidRPr="0055127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025 – solenidade</w:t>
      </w:r>
      <w:proofErr w:type="gramEnd"/>
      <w:r w:rsidRPr="0055127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de Nossa Senhora Aparecida</w:t>
      </w:r>
    </w:p>
    <w:p w:rsidR="00551273" w:rsidRPr="00551273" w:rsidRDefault="0055127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885AE6" w:rsidRPr="00C03913" w:rsidRDefault="00C0391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C03913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F           Gm C7        F               </w:t>
      </w:r>
      <w:proofErr w:type="spellStart"/>
      <w:proofErr w:type="gramStart"/>
      <w:r w:rsidRPr="00C03913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BbF</w:t>
      </w:r>
      <w:proofErr w:type="spellEnd"/>
      <w:r w:rsidRPr="00C03913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Gm</w:t>
      </w:r>
      <w:proofErr w:type="gramEnd"/>
      <w:r w:rsidRPr="00C03913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C7F</w:t>
      </w:r>
    </w:p>
    <w:p w:rsidR="00E90823" w:rsidRPr="00E90823" w:rsidRDefault="00E90823" w:rsidP="00E90823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Av</w:t>
      </w:r>
      <w:r w:rsidR="00C03913">
        <w:rPr>
          <w:rFonts w:ascii="Arial" w:hAnsi="Arial" w:cs="Arial"/>
          <w:b/>
          <w:bCs/>
          <w:color w:val="000000"/>
          <w:w w:val="80"/>
          <w:sz w:val="24"/>
          <w:szCs w:val="24"/>
        </w:rPr>
        <w:t>e Maria! Ave Maria! /</w:t>
      </w:r>
      <w:proofErr w:type="gramStart"/>
      <w:r w:rsidR="00C0391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gramEnd"/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Ave</w:t>
      </w:r>
      <w:r w:rsidR="00C03913">
        <w:rPr>
          <w:rFonts w:ascii="Arial" w:hAnsi="Arial" w:cs="Arial"/>
          <w:b/>
          <w:bCs/>
          <w:color w:val="000000"/>
          <w:w w:val="80"/>
          <w:sz w:val="24"/>
          <w:szCs w:val="24"/>
        </w:rPr>
        <w:t>, Ave, Ave</w:t>
      </w:r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Maria!</w:t>
      </w: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885AE6" w:rsidRPr="0076230B" w:rsidRDefault="0076230B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76230B">
        <w:rPr>
          <w:rFonts w:ascii="Arial" w:hAnsi="Arial" w:cs="Arial"/>
          <w:bCs/>
          <w:caps/>
          <w:w w:val="80"/>
          <w:sz w:val="24"/>
          <w:szCs w:val="24"/>
        </w:rPr>
        <w:t xml:space="preserve">  E</w:t>
      </w:r>
      <w:r w:rsidR="00F53A07"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                        C#                    F#</w:t>
      </w:r>
      <w:r w:rsidR="00F53A07">
        <w:rPr>
          <w:rFonts w:ascii="Arial" w:hAnsi="Arial" w:cs="Arial"/>
          <w:bCs/>
          <w:w w:val="80"/>
          <w:sz w:val="24"/>
          <w:szCs w:val="24"/>
        </w:rPr>
        <w:t>m                              B                                       B7                    E</w:t>
      </w:r>
    </w:p>
    <w:p w:rsidR="00885AE6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enho cantar meu canto, / cheio de amor e vida! / Venho louvar aquela a que chamam Senhora de Aparecida! / </w:t>
      </w:r>
    </w:p>
    <w:p w:rsidR="00885AE6" w:rsidRDefault="00F53A07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C#                             F#m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E                          B                        E</w:t>
      </w: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Venho louvar Maria, / mãe do libertador! /</w:t>
      </w:r>
      <w:r w:rsidR="007A640D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Venho louvar a Virgem de cor morena por seu amor! (bis)</w:t>
      </w:r>
    </w:p>
    <w:p w:rsidR="00885AE6" w:rsidRPr="00DE6382" w:rsidRDefault="00DE6382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</w:t>
      </w:r>
      <w:r w:rsidRPr="00DE6382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E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     C#                       F#m                                 B                         B7            E  </w:t>
      </w:r>
    </w:p>
    <w:p w:rsidR="00885AE6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E90823">
        <w:rPr>
          <w:rFonts w:ascii="Arial" w:hAnsi="Arial" w:cs="Arial"/>
          <w:color w:val="000000"/>
          <w:w w:val="78"/>
          <w:sz w:val="24"/>
          <w:szCs w:val="24"/>
        </w:rPr>
        <w:t xml:space="preserve">1. Quero lembrar os fatos / que aconteceram naquele dia, / quando por entre as redes / aquela imagem aparecia. / Vendo </w:t>
      </w:r>
    </w:p>
    <w:p w:rsidR="00885AE6" w:rsidRDefault="00DE6382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>
        <w:rPr>
          <w:rFonts w:ascii="Arial" w:hAnsi="Arial" w:cs="Arial"/>
          <w:color w:val="000000"/>
          <w:w w:val="78"/>
          <w:sz w:val="24"/>
          <w:szCs w:val="24"/>
        </w:rPr>
        <w:t xml:space="preserve">                 C#                                                    F#m</w:t>
      </w: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E90823">
        <w:rPr>
          <w:rFonts w:ascii="Arial" w:hAnsi="Arial" w:cs="Arial"/>
          <w:color w:val="000000"/>
          <w:w w:val="78"/>
          <w:sz w:val="24"/>
          <w:szCs w:val="24"/>
        </w:rPr>
        <w:t>surgir</w:t>
      </w:r>
      <w:proofErr w:type="gramEnd"/>
      <w:r w:rsidRPr="00E90823">
        <w:rPr>
          <w:rFonts w:ascii="Arial" w:hAnsi="Arial" w:cs="Arial"/>
          <w:color w:val="000000"/>
          <w:w w:val="78"/>
          <w:sz w:val="24"/>
          <w:szCs w:val="24"/>
        </w:rPr>
        <w:t xml:space="preserve"> das águas  / a tosca imagem de negra cor.</w:t>
      </w:r>
    </w:p>
    <w:p w:rsidR="00885AE6" w:rsidRPr="00DE6382" w:rsidRDefault="00DE6382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proofErr w:type="spellStart"/>
      <w:proofErr w:type="gramStart"/>
      <w:r w:rsidRPr="00DE6382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E                           B             B7         E</w:t>
      </w: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Agradeceram </w:t>
      </w:r>
      <w:proofErr w:type="gramStart"/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todos a</w:t>
      </w:r>
      <w:proofErr w:type="gramEnd"/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mãe do Cristo por tanto amor!(bis</w:t>
      </w:r>
      <w:proofErr w:type="gramStart"/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)</w:t>
      </w:r>
      <w:r w:rsidR="00DE6382">
        <w:rPr>
          <w:rFonts w:ascii="Arial" w:hAnsi="Arial" w:cs="Arial"/>
          <w:b/>
          <w:bCs/>
          <w:color w:val="000000"/>
          <w:w w:val="80"/>
          <w:sz w:val="24"/>
          <w:szCs w:val="24"/>
        </w:rPr>
        <w:t>(</w:t>
      </w:r>
      <w:proofErr w:type="gramEnd"/>
      <w:r w:rsidR="00DE6382">
        <w:rPr>
          <w:rFonts w:ascii="Arial" w:hAnsi="Arial" w:cs="Arial"/>
          <w:b/>
          <w:bCs/>
          <w:color w:val="000000"/>
          <w:w w:val="80"/>
          <w:sz w:val="24"/>
          <w:szCs w:val="24"/>
        </w:rPr>
        <w:t>A E B E)</w:t>
      </w:r>
    </w:p>
    <w:p w:rsidR="00885AE6" w:rsidRPr="00E90823" w:rsidRDefault="00885AE6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85AE6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2. Quero entender o culto que começou desde aquele dia. / Muitos não compreendem dizendo ser uma idolatria. / Mas </w:t>
      </w:r>
    </w:p>
    <w:p w:rsidR="00885AE6" w:rsidRDefault="00885AE6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0823">
        <w:rPr>
          <w:rFonts w:ascii="Arial" w:hAnsi="Arial" w:cs="Arial"/>
          <w:color w:val="000000"/>
          <w:w w:val="80"/>
          <w:sz w:val="24"/>
          <w:szCs w:val="24"/>
        </w:rPr>
        <w:t>neste</w:t>
      </w:r>
      <w:proofErr w:type="gramEnd"/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 simbolismo daquela imagem de negra cor.</w:t>
      </w:r>
    </w:p>
    <w:p w:rsidR="00885AE6" w:rsidRPr="00E90823" w:rsidRDefault="00885AE6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Chega-se com Maria ao santuário do Salvador! (bis)</w:t>
      </w:r>
    </w:p>
    <w:p w:rsidR="00885AE6" w:rsidRPr="00E90823" w:rsidRDefault="00885AE6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85AE6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3. Torno lembrar os fatos / que agora </w:t>
      </w:r>
      <w:proofErr w:type="gramStart"/>
      <w:r w:rsidRPr="00E90823">
        <w:rPr>
          <w:rFonts w:ascii="Arial" w:hAnsi="Arial" w:cs="Arial"/>
          <w:color w:val="000000"/>
          <w:w w:val="80"/>
          <w:sz w:val="24"/>
          <w:szCs w:val="24"/>
        </w:rPr>
        <w:t>tocam</w:t>
      </w:r>
      <w:proofErr w:type="gramEnd"/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 a tanta gente: / esta Senhora humilde / de cor morena se faz presente. / </w:t>
      </w:r>
    </w:p>
    <w:p w:rsidR="00885AE6" w:rsidRDefault="00885AE6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>Numa nação aonde / imperava a mancha da escravidão.</w:t>
      </w:r>
    </w:p>
    <w:p w:rsidR="00885AE6" w:rsidRPr="00E90823" w:rsidRDefault="00885AE6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Pr="00E90823" w:rsidRDefault="00E90823" w:rsidP="00E90823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Nossa Senhora escura nos diz que o Cristo nos quer irmãos! (bis)</w:t>
      </w:r>
    </w:p>
    <w:p w:rsidR="00E415D6" w:rsidRDefault="00E415D6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44(45)</w:t>
      </w:r>
    </w:p>
    <w:p w:rsidR="007A640D" w:rsidRDefault="007A640D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415D6" w:rsidRPr="00E90823" w:rsidRDefault="007A640D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G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E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 C                D           D7 G</w:t>
      </w:r>
    </w:p>
    <w:p w:rsidR="00E90823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Escutai</w:t>
      </w:r>
      <w:proofErr w:type="gramEnd"/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, minha filha, olhai, ouvi isto: / que o Rei se encante com vossa beleza!</w:t>
      </w:r>
    </w:p>
    <w:p w:rsidR="00E415D6" w:rsidRPr="007A640D" w:rsidRDefault="007A640D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</w:t>
      </w:r>
      <w:r w:rsidRPr="007A640D">
        <w:rPr>
          <w:rFonts w:ascii="Arial" w:hAnsi="Arial" w:cs="Arial"/>
          <w:bCs/>
          <w:color w:val="000000"/>
          <w:w w:val="80"/>
          <w:sz w:val="24"/>
          <w:szCs w:val="24"/>
        </w:rPr>
        <w:t>E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C</w:t>
      </w:r>
      <w:r w:rsidR="00642027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D                                        </w:t>
      </w:r>
      <w:proofErr w:type="spellStart"/>
      <w:proofErr w:type="gramStart"/>
      <w:r w:rsidR="00642027"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 w:rsidR="00642027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E</w:t>
      </w:r>
    </w:p>
    <w:p w:rsidR="00E415D6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1. </w:t>
      </w:r>
      <w:proofErr w:type="gramStart"/>
      <w:r w:rsidRPr="00E90823">
        <w:rPr>
          <w:rFonts w:ascii="Arial" w:hAnsi="Arial" w:cs="Arial"/>
          <w:color w:val="000000"/>
          <w:w w:val="80"/>
          <w:sz w:val="24"/>
          <w:szCs w:val="24"/>
        </w:rPr>
        <w:t>Escutai</w:t>
      </w:r>
      <w:proofErr w:type="gramEnd"/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, minha filha, olhai, ouvi isto: / “Esquecei vosso povo e a casa paterna! / Que o Rei se encante com vossa </w:t>
      </w:r>
    </w:p>
    <w:p w:rsidR="00E415D6" w:rsidRDefault="00642027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D             D7             G</w:t>
      </w:r>
    </w:p>
    <w:p w:rsidR="00E90823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0823">
        <w:rPr>
          <w:rFonts w:ascii="Arial" w:hAnsi="Arial" w:cs="Arial"/>
          <w:color w:val="000000"/>
          <w:w w:val="80"/>
          <w:sz w:val="24"/>
          <w:szCs w:val="24"/>
        </w:rPr>
        <w:t>beleza</w:t>
      </w:r>
      <w:proofErr w:type="gramEnd"/>
      <w:r w:rsidRPr="00E90823">
        <w:rPr>
          <w:rFonts w:ascii="Arial" w:hAnsi="Arial" w:cs="Arial"/>
          <w:color w:val="000000"/>
          <w:w w:val="80"/>
          <w:sz w:val="24"/>
          <w:szCs w:val="24"/>
        </w:rPr>
        <w:t>! / Prestai-lhe homenagem: é vosso Senhor!</w:t>
      </w:r>
    </w:p>
    <w:p w:rsidR="00E415D6" w:rsidRPr="00E90823" w:rsidRDefault="00E415D6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415D6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2. O povo de Tiro vos traz seus presentes, / os grandes do povo vos pedem favores. / Majestosa, a princesa real vem </w:t>
      </w:r>
    </w:p>
    <w:p w:rsidR="00E415D6" w:rsidRDefault="00E415D6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Pr="00E90823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0823">
        <w:rPr>
          <w:rFonts w:ascii="Arial" w:hAnsi="Arial" w:cs="Arial"/>
          <w:color w:val="000000"/>
          <w:w w:val="80"/>
          <w:sz w:val="24"/>
          <w:szCs w:val="24"/>
        </w:rPr>
        <w:t>chegando</w:t>
      </w:r>
      <w:proofErr w:type="gramEnd"/>
      <w:r w:rsidRPr="00E90823">
        <w:rPr>
          <w:rFonts w:ascii="Arial" w:hAnsi="Arial" w:cs="Arial"/>
          <w:color w:val="000000"/>
          <w:w w:val="80"/>
          <w:sz w:val="24"/>
          <w:szCs w:val="24"/>
        </w:rPr>
        <w:t>, / vestida de ricos brocados de ouro.</w:t>
      </w:r>
    </w:p>
    <w:p w:rsidR="00E415D6" w:rsidRDefault="00E415D6" w:rsidP="00E90823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415D6" w:rsidRDefault="00E90823" w:rsidP="00E90823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3. Em vestes vistosas ao Rei se dirige, / e as virgens amigas lhe formam cortejo; / entre cantos de festa e com grande </w:t>
      </w:r>
    </w:p>
    <w:p w:rsidR="00E90823" w:rsidRDefault="00E90823" w:rsidP="00E90823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0823">
        <w:rPr>
          <w:rFonts w:ascii="Arial" w:hAnsi="Arial" w:cs="Arial"/>
          <w:color w:val="000000"/>
          <w:w w:val="80"/>
          <w:sz w:val="24"/>
          <w:szCs w:val="24"/>
        </w:rPr>
        <w:t>alegria</w:t>
      </w:r>
      <w:proofErr w:type="gramEnd"/>
      <w:r w:rsidRPr="00E90823">
        <w:rPr>
          <w:rFonts w:ascii="Arial" w:hAnsi="Arial" w:cs="Arial"/>
          <w:color w:val="000000"/>
          <w:w w:val="80"/>
          <w:sz w:val="24"/>
          <w:szCs w:val="24"/>
        </w:rPr>
        <w:t>, / ingressam, então, no palácio real”.</w:t>
      </w:r>
    </w:p>
    <w:p w:rsidR="008060B9" w:rsidRDefault="008060B9" w:rsidP="00E90823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060B9" w:rsidRDefault="008060B9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CD58B7" w:rsidRDefault="00CD58B7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060B9" w:rsidRPr="0039647E" w:rsidRDefault="0039647E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 w:rsidRPr="0039647E">
        <w:rPr>
          <w:rFonts w:ascii="Arial" w:hAnsi="Arial" w:cs="Arial"/>
          <w:b/>
          <w:bCs/>
          <w:caps/>
          <w:w w:val="80"/>
          <w:sz w:val="24"/>
          <w:szCs w:val="24"/>
        </w:rPr>
        <w:t>C</w:t>
      </w:r>
      <w:proofErr w:type="gramStart"/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G     </w:t>
      </w:r>
      <w:proofErr w:type="spellStart"/>
      <w:r>
        <w:rPr>
          <w:rFonts w:ascii="Arial" w:hAnsi="Arial" w:cs="Arial"/>
          <w:b/>
          <w:bCs/>
          <w:caps/>
          <w:w w:val="80"/>
          <w:sz w:val="24"/>
          <w:szCs w:val="24"/>
        </w:rPr>
        <w:t>A</w:t>
      </w:r>
      <w:r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Em F   C           CGC</w:t>
      </w:r>
    </w:p>
    <w:p w:rsidR="00E90823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4"/>
          <w:sz w:val="24"/>
          <w:szCs w:val="24"/>
        </w:rPr>
      </w:pPr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Aleluia! Aleluia</w:t>
      </w:r>
      <w:proofErr w:type="gramStart"/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  <w:r w:rsidRPr="00E90823">
        <w:rPr>
          <w:rFonts w:ascii="Arial" w:hAnsi="Arial" w:cs="Arial"/>
          <w:b/>
          <w:bCs/>
          <w:color w:val="000000"/>
          <w:w w:val="74"/>
          <w:sz w:val="24"/>
          <w:szCs w:val="24"/>
        </w:rPr>
        <w:t>.</w:t>
      </w:r>
      <w:proofErr w:type="gramEnd"/>
    </w:p>
    <w:p w:rsidR="00102AE4" w:rsidRPr="00E90823" w:rsidRDefault="0039647E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C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C                 G     </w:t>
      </w:r>
      <w:r w:rsidR="003B510B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C</w:t>
      </w:r>
      <w:r w:rsidR="003B510B">
        <w:rPr>
          <w:rFonts w:ascii="Arial" w:hAnsi="Arial" w:cs="Arial"/>
          <w:color w:val="000000"/>
          <w:w w:val="80"/>
          <w:sz w:val="24"/>
          <w:szCs w:val="24"/>
        </w:rPr>
        <w:t xml:space="preserve"> G7    C</w:t>
      </w:r>
    </w:p>
    <w:p w:rsidR="00E90823" w:rsidRDefault="00E90823" w:rsidP="00E90823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>Disse a Mãe de Jesus aos serventes: / “Fazei tudo o que Ele disser!”</w:t>
      </w:r>
    </w:p>
    <w:p w:rsidR="00102AE4" w:rsidRDefault="00102AE4" w:rsidP="00E90823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83650" w:rsidRDefault="00383650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825B74" w:rsidRDefault="00825B74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83650" w:rsidRPr="00077C7D" w:rsidRDefault="00077C7D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 </w:t>
      </w:r>
      <w:r w:rsidRPr="00077C7D">
        <w:rPr>
          <w:rFonts w:ascii="Arial" w:hAnsi="Arial" w:cs="Arial"/>
          <w:w w:val="80"/>
          <w:sz w:val="24"/>
          <w:szCs w:val="24"/>
        </w:rPr>
        <w:t xml:space="preserve"> </w:t>
      </w:r>
      <w:proofErr w:type="spellStart"/>
      <w:proofErr w:type="gramStart"/>
      <w:r w:rsidRPr="00077C7D">
        <w:rPr>
          <w:rFonts w:ascii="Arial" w:hAnsi="Arial" w:cs="Arial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Gm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E          A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Gm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A7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A7</w:t>
      </w: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>1. Como vai ser? / Nossa festa não pode seguir. / Tarde demais / pra buscar outro vinho e servir.</w:t>
      </w:r>
    </w:p>
    <w:p w:rsidR="00383650" w:rsidRPr="00077C7D" w:rsidRDefault="00077C7D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077C7D">
        <w:rPr>
          <w:rFonts w:ascii="Arial" w:hAnsi="Arial" w:cs="Arial"/>
          <w:b/>
          <w:color w:val="000000"/>
          <w:w w:val="80"/>
          <w:sz w:val="24"/>
          <w:szCs w:val="24"/>
        </w:rPr>
        <w:t xml:space="preserve"> 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A                 D                       </w:t>
      </w:r>
      <w:r w:rsidR="00F12964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B              Em</w:t>
      </w:r>
      <w:proofErr w:type="gramStart"/>
      <w:r w:rsidR="00F12964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G              A                    D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EmA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D D7    G</w:t>
      </w:r>
    </w:p>
    <w:p w:rsidR="00383650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  <w:r w:rsidRPr="00E90823">
        <w:rPr>
          <w:rFonts w:ascii="Arial" w:hAnsi="Arial" w:cs="Arial"/>
          <w:b/>
          <w:bCs/>
          <w:color w:val="000000"/>
          <w:w w:val="78"/>
          <w:sz w:val="24"/>
          <w:szCs w:val="24"/>
        </w:rPr>
        <w:t>Em meio a todo sobressalt</w:t>
      </w:r>
      <w:r w:rsidR="00F12964">
        <w:rPr>
          <w:rFonts w:ascii="Arial" w:hAnsi="Arial" w:cs="Arial"/>
          <w:b/>
          <w:bCs/>
          <w:color w:val="000000"/>
          <w:w w:val="78"/>
          <w:sz w:val="24"/>
          <w:szCs w:val="24"/>
        </w:rPr>
        <w:t>o, / é Maria, quem sabe lembrar</w:t>
      </w:r>
      <w:r w:rsidRPr="00E90823"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/ “Se o meu Filho está presente, / nada pode faltar!” / “Se </w:t>
      </w:r>
    </w:p>
    <w:p w:rsidR="00383650" w:rsidRDefault="00077C7D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            A                 </w:t>
      </w:r>
      <w:r w:rsidR="00F12964"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  D </w:t>
      </w:r>
      <w:proofErr w:type="spellStart"/>
      <w:proofErr w:type="gramStart"/>
      <w:r w:rsidR="00F12964">
        <w:rPr>
          <w:rFonts w:ascii="Arial" w:hAnsi="Arial" w:cs="Arial"/>
          <w:b/>
          <w:bCs/>
          <w:color w:val="000000"/>
          <w:w w:val="78"/>
          <w:sz w:val="24"/>
          <w:szCs w:val="24"/>
        </w:rPr>
        <w:t>Bm</w:t>
      </w:r>
      <w:proofErr w:type="spellEnd"/>
      <w:proofErr w:type="gramEnd"/>
      <w:r w:rsidR="00F12964"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bCs/>
          <w:color w:val="000000"/>
          <w:w w:val="78"/>
          <w:sz w:val="24"/>
          <w:szCs w:val="24"/>
        </w:rPr>
        <w:t>Em</w:t>
      </w:r>
      <w:r w:rsidR="00F12964">
        <w:rPr>
          <w:rFonts w:ascii="Arial" w:hAnsi="Arial" w:cs="Arial"/>
          <w:b/>
          <w:bCs/>
          <w:color w:val="000000"/>
          <w:w w:val="78"/>
          <w:sz w:val="24"/>
          <w:szCs w:val="24"/>
        </w:rPr>
        <w:t>A</w:t>
      </w:r>
      <w:proofErr w:type="spellEnd"/>
      <w:r w:rsidR="00F12964"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   </w:t>
      </w:r>
      <w:proofErr w:type="spellStart"/>
      <w:r w:rsidR="00F12964">
        <w:rPr>
          <w:rFonts w:ascii="Arial" w:hAnsi="Arial" w:cs="Arial"/>
          <w:b/>
          <w:bCs/>
          <w:color w:val="000000"/>
          <w:w w:val="78"/>
          <w:sz w:val="24"/>
          <w:szCs w:val="24"/>
        </w:rPr>
        <w:t>Dm</w:t>
      </w:r>
      <w:proofErr w:type="spellEnd"/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  <w:proofErr w:type="gramStart"/>
      <w:r w:rsidRPr="00E90823">
        <w:rPr>
          <w:rFonts w:ascii="Arial" w:hAnsi="Arial" w:cs="Arial"/>
          <w:b/>
          <w:bCs/>
          <w:color w:val="000000"/>
          <w:w w:val="78"/>
          <w:sz w:val="24"/>
          <w:szCs w:val="24"/>
        </w:rPr>
        <w:t>o</w:t>
      </w:r>
      <w:proofErr w:type="gramEnd"/>
      <w:r w:rsidRPr="00E90823">
        <w:rPr>
          <w:rFonts w:ascii="Arial" w:hAnsi="Arial" w:cs="Arial"/>
          <w:b/>
          <w:bCs/>
          <w:color w:val="000000"/>
          <w:w w:val="78"/>
          <w:sz w:val="24"/>
          <w:szCs w:val="24"/>
        </w:rPr>
        <w:t xml:space="preserve"> meu Filho está presente, / nada pode faltar!”</w:t>
      </w:r>
    </w:p>
    <w:p w:rsidR="00383650" w:rsidRPr="00E90823" w:rsidRDefault="00383650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2. Mas que fazer? / Se tem água, tem vinho também. / Basta um sinal! / E em </w:t>
      </w:r>
      <w:proofErr w:type="spellStart"/>
      <w:r w:rsidRPr="00E90823">
        <w:rPr>
          <w:rFonts w:ascii="Arial" w:hAnsi="Arial" w:cs="Arial"/>
          <w:color w:val="000000"/>
          <w:w w:val="80"/>
          <w:sz w:val="24"/>
          <w:szCs w:val="24"/>
        </w:rPr>
        <w:t>Caná</w:t>
      </w:r>
      <w:proofErr w:type="spellEnd"/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 pra quem provou, / “tudo bem”!</w:t>
      </w:r>
    </w:p>
    <w:p w:rsidR="00383650" w:rsidRPr="00E90823" w:rsidRDefault="00383650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Pr="007844A7" w:rsidRDefault="00E90823" w:rsidP="00E90823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75"/>
          <w:sz w:val="24"/>
          <w:szCs w:val="24"/>
        </w:rPr>
        <w:t>3. Como não crer? / A alegria da vida nos vem. / Quando os irmãos / põem à mesa seus dons e o que têm.</w:t>
      </w:r>
    </w:p>
    <w:p w:rsidR="000B6B23" w:rsidRDefault="000B6B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B6B23" w:rsidRDefault="000B6B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6D0D8C" w:rsidRDefault="006D0D8C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B6B23" w:rsidRPr="00E90823" w:rsidRDefault="00CF6241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C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F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C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G                C</w:t>
      </w: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1. Podem tomar </w:t>
      </w:r>
      <w:proofErr w:type="gramStart"/>
      <w:r w:rsidRPr="00E90823">
        <w:rPr>
          <w:rFonts w:ascii="Arial" w:hAnsi="Arial" w:cs="Arial"/>
          <w:color w:val="000000"/>
          <w:w w:val="80"/>
          <w:sz w:val="24"/>
          <w:szCs w:val="24"/>
        </w:rPr>
        <w:t>seu lugares</w:t>
      </w:r>
      <w:proofErr w:type="gramEnd"/>
      <w:r w:rsidRPr="00E90823">
        <w:rPr>
          <w:rFonts w:ascii="Arial" w:hAnsi="Arial" w:cs="Arial"/>
          <w:color w:val="000000"/>
          <w:w w:val="80"/>
          <w:sz w:val="24"/>
          <w:szCs w:val="24"/>
        </w:rPr>
        <w:t>, / pronto o banquete está. / Festa igual não existe, / Deus faz-se pão neste altar.</w:t>
      </w:r>
    </w:p>
    <w:p w:rsidR="000B6B23" w:rsidRPr="00CF6241" w:rsidRDefault="00CF6241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r w:rsidRPr="00CF6241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F                                                                  G             C         F                       Dm           C          G     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</w:t>
      </w:r>
      <w:r w:rsidRPr="00CF6241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G7        C</w:t>
      </w: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omo em </w:t>
      </w:r>
      <w:proofErr w:type="spellStart"/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Caná</w:t>
      </w:r>
      <w:proofErr w:type="spellEnd"/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qui é festa! / Conosco temos Jesus. / Nossa água muda-se em vinho./ Jesus é pão e é luz!</w:t>
      </w:r>
    </w:p>
    <w:p w:rsidR="000B6B23" w:rsidRPr="00E90823" w:rsidRDefault="000B6B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>2. Esta bebida preciosa / toda a sede desfaz. / Cura as nossas feridas, / seu sangue a vida refaz.</w:t>
      </w:r>
    </w:p>
    <w:p w:rsidR="000B6B23" w:rsidRPr="00E90823" w:rsidRDefault="000B6B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>3. É a mãe que nos ensina / a voz do Filho escutar. / Diz-nos com a graça materna: / “Façam o que Ele mandar”!</w:t>
      </w:r>
    </w:p>
    <w:p w:rsidR="000B6B23" w:rsidRPr="00E90823" w:rsidRDefault="000B6B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4. Tua presença, Maria, / na festa lá em </w:t>
      </w:r>
      <w:proofErr w:type="spellStart"/>
      <w:r w:rsidRPr="00E90823">
        <w:rPr>
          <w:rFonts w:ascii="Arial" w:hAnsi="Arial" w:cs="Arial"/>
          <w:color w:val="000000"/>
          <w:w w:val="80"/>
          <w:sz w:val="24"/>
          <w:szCs w:val="24"/>
        </w:rPr>
        <w:t>Caná</w:t>
      </w:r>
      <w:proofErr w:type="spellEnd"/>
      <w:r w:rsidRPr="00E90823">
        <w:rPr>
          <w:rFonts w:ascii="Arial" w:hAnsi="Arial" w:cs="Arial"/>
          <w:color w:val="000000"/>
          <w:w w:val="80"/>
          <w:sz w:val="24"/>
          <w:szCs w:val="24"/>
        </w:rPr>
        <w:t>, / é de quem serve e ajuda / pra festa não terminar.</w:t>
      </w:r>
    </w:p>
    <w:p w:rsidR="000B6B23" w:rsidRPr="00E90823" w:rsidRDefault="000B6B23" w:rsidP="00E9082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 w:rsidRPr="00E90823">
        <w:rPr>
          <w:rFonts w:ascii="Arial" w:hAnsi="Arial" w:cs="Arial"/>
          <w:color w:val="000000"/>
          <w:w w:val="76"/>
          <w:sz w:val="24"/>
          <w:szCs w:val="24"/>
        </w:rPr>
        <w:t>5. Junto às nossas famílias, / com tua mãe, vem Jesus! / Transforma os nossos lares / em lares cheios de luz!</w:t>
      </w:r>
    </w:p>
    <w:p w:rsidR="00102AE4" w:rsidRDefault="00102AE4" w:rsidP="00E90823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102AE4" w:rsidRDefault="00102AE4" w:rsidP="00E90823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102AE4" w:rsidRDefault="00102AE4" w:rsidP="00E90823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102AE4" w:rsidRDefault="00102AE4" w:rsidP="00E90823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102AE4" w:rsidRDefault="00102AE4" w:rsidP="00E90823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102AE4" w:rsidRDefault="00102AE4" w:rsidP="00E90823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102AE4" w:rsidRDefault="00102AE4" w:rsidP="00E90823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102AE4" w:rsidRPr="007844A7" w:rsidRDefault="00102AE4" w:rsidP="00E90823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aps/>
          <w:color w:val="E30513"/>
          <w:w w:val="80"/>
          <w:sz w:val="24"/>
          <w:szCs w:val="24"/>
        </w:rPr>
      </w:pPr>
    </w:p>
    <w:p w:rsidR="00820FF4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  <w:r w:rsidR="00F965E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</w:t>
      </w:r>
    </w:p>
    <w:p w:rsidR="00E90823" w:rsidRDefault="00F965E7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</w:p>
    <w:p w:rsidR="000C002A" w:rsidRPr="00F965E7" w:rsidRDefault="00F965E7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</w:t>
      </w:r>
      <w:r w:rsidRPr="00F965E7">
        <w:rPr>
          <w:rFonts w:ascii="Arial" w:hAnsi="Arial" w:cs="Arial"/>
          <w:b/>
          <w:color w:val="000000"/>
          <w:w w:val="80"/>
          <w:sz w:val="24"/>
          <w:szCs w:val="24"/>
        </w:rPr>
        <w:t>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G                 C                         A               A7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F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Em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</w:p>
    <w:p w:rsidR="000C002A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Disse a Mãe de Jesus aos serventes: / “Fazei tudo o que ele disser!” / E Jesus ordenou que enchessem aquelas </w:t>
      </w:r>
    </w:p>
    <w:p w:rsidR="000C002A" w:rsidRDefault="00F965E7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G                 F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C</w:t>
      </w:r>
    </w:p>
    <w:p w:rsidR="00E90823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seis</w:t>
      </w:r>
      <w:proofErr w:type="gramEnd"/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talhas de água, / que foi transformada em vinho!</w:t>
      </w:r>
    </w:p>
    <w:p w:rsidR="000C002A" w:rsidRPr="00E90823" w:rsidRDefault="00F965E7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C               Em                 F                              C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C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E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</w:p>
    <w:p w:rsidR="000C002A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1. Ensinai-me a viver vossos preceitos. / Quero guardá-los fielmente até o fim! / Dai-me saber, e cumprirei a vossa lei, / e </w:t>
      </w:r>
    </w:p>
    <w:p w:rsidR="000C002A" w:rsidRDefault="00F965E7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G                  C</w:t>
      </w:r>
    </w:p>
    <w:p w:rsidR="00E90823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0823">
        <w:rPr>
          <w:rFonts w:ascii="Arial" w:hAnsi="Arial" w:cs="Arial"/>
          <w:color w:val="000000"/>
          <w:w w:val="80"/>
          <w:sz w:val="24"/>
          <w:szCs w:val="24"/>
        </w:rPr>
        <w:t>de</w:t>
      </w:r>
      <w:proofErr w:type="gramEnd"/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 todo o coração a guardarei.</w:t>
      </w:r>
    </w:p>
    <w:p w:rsidR="000C002A" w:rsidRPr="00E90823" w:rsidRDefault="000C002A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C002A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2. Guiai meus passos no caminho que traçastes, / pois só nele encontrei felicidade. / Inclinai meu coração às vossas leis, / </w:t>
      </w:r>
    </w:p>
    <w:p w:rsidR="000C002A" w:rsidRDefault="000C002A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0823">
        <w:rPr>
          <w:rFonts w:ascii="Arial" w:hAnsi="Arial" w:cs="Arial"/>
          <w:color w:val="000000"/>
          <w:w w:val="80"/>
          <w:sz w:val="24"/>
          <w:szCs w:val="24"/>
        </w:rPr>
        <w:t>e</w:t>
      </w:r>
      <w:proofErr w:type="gramEnd"/>
      <w:r w:rsidRPr="00E90823">
        <w:rPr>
          <w:rFonts w:ascii="Arial" w:hAnsi="Arial" w:cs="Arial"/>
          <w:color w:val="000000"/>
          <w:w w:val="80"/>
          <w:sz w:val="24"/>
          <w:szCs w:val="24"/>
        </w:rPr>
        <w:t xml:space="preserve"> nunca ao dinheiro e à avareza.</w:t>
      </w:r>
    </w:p>
    <w:p w:rsidR="000C002A" w:rsidRPr="00E90823" w:rsidRDefault="000C002A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C002A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4"/>
          <w:sz w:val="24"/>
          <w:szCs w:val="24"/>
        </w:rPr>
      </w:pPr>
      <w:r w:rsidRPr="00E90823">
        <w:rPr>
          <w:rFonts w:ascii="Arial" w:hAnsi="Arial" w:cs="Arial"/>
          <w:color w:val="000000"/>
          <w:w w:val="74"/>
          <w:sz w:val="24"/>
          <w:szCs w:val="24"/>
        </w:rPr>
        <w:t xml:space="preserve">3. Desviai o meu olhar das coisas vãs, / dai-me a vida pelos vossos mandamentos! / Cumpri, Senhor, vossa promessa ao vosso </w:t>
      </w:r>
    </w:p>
    <w:p w:rsidR="00102AE4" w:rsidRDefault="00102AE4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4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4"/>
          <w:sz w:val="24"/>
          <w:szCs w:val="24"/>
        </w:rPr>
      </w:pPr>
      <w:proofErr w:type="gramStart"/>
      <w:r w:rsidRPr="00E90823">
        <w:rPr>
          <w:rFonts w:ascii="Arial" w:hAnsi="Arial" w:cs="Arial"/>
          <w:color w:val="000000"/>
          <w:w w:val="74"/>
          <w:sz w:val="24"/>
          <w:szCs w:val="24"/>
        </w:rPr>
        <w:t>servo</w:t>
      </w:r>
      <w:proofErr w:type="gramEnd"/>
      <w:r w:rsidRPr="00E90823">
        <w:rPr>
          <w:rFonts w:ascii="Arial" w:hAnsi="Arial" w:cs="Arial"/>
          <w:color w:val="000000"/>
          <w:w w:val="74"/>
          <w:sz w:val="24"/>
          <w:szCs w:val="24"/>
        </w:rPr>
        <w:t>, / vossa promessa garantida aos que vos temem.</w:t>
      </w:r>
    </w:p>
    <w:p w:rsidR="000C002A" w:rsidRPr="00E90823" w:rsidRDefault="000C002A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C002A" w:rsidRDefault="00E90823" w:rsidP="00E90823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4. Livrai-me do insulto que eu receio, / porque vossos julgamentos são suaves. / Como anseio pelos vossos mandamentos! / </w:t>
      </w:r>
    </w:p>
    <w:p w:rsidR="00102AE4" w:rsidRDefault="00102AE4" w:rsidP="00E90823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782A88" w:rsidRDefault="00782A88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4529EF" w:rsidRDefault="004529EF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82A88" w:rsidRPr="004529EF" w:rsidRDefault="004529EF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  <w:proofErr w:type="spellStart"/>
      <w:proofErr w:type="gramStart"/>
      <w:r w:rsidRPr="004529EF">
        <w:rPr>
          <w:rFonts w:ascii="Arial" w:hAnsi="Arial" w:cs="Arial"/>
          <w:b/>
          <w:bCs/>
          <w:caps/>
          <w:w w:val="80"/>
          <w:sz w:val="24"/>
          <w:szCs w:val="24"/>
        </w:rPr>
        <w:t>D</w:t>
      </w:r>
      <w:r w:rsidRPr="004529EF"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A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Gm    A                                              Gm                A         A7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Dm</w:t>
      </w:r>
      <w:proofErr w:type="spellEnd"/>
    </w:p>
    <w:p w:rsidR="00E90823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iva a mãe de Deus e nossa, / sem </w:t>
      </w:r>
      <w:proofErr w:type="gramStart"/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pecado concebida</w:t>
      </w:r>
      <w:proofErr w:type="gramEnd"/>
      <w:r w:rsidRPr="00E90823">
        <w:rPr>
          <w:rFonts w:ascii="Arial" w:hAnsi="Arial" w:cs="Arial"/>
          <w:b/>
          <w:bCs/>
          <w:color w:val="000000"/>
          <w:w w:val="80"/>
          <w:sz w:val="24"/>
          <w:szCs w:val="24"/>
        </w:rPr>
        <w:t>! / Salve, ó Virgem Imaculada, / ó Senhora Aparecida.</w:t>
      </w:r>
    </w:p>
    <w:p w:rsidR="00782A88" w:rsidRPr="004529EF" w:rsidRDefault="004529EF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</w:t>
      </w:r>
      <w:r w:rsidRPr="004529EF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D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Gm               A      A7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Gm                 A   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A7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 w:rsidRPr="004529EF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</w:t>
      </w:r>
    </w:p>
    <w:p w:rsidR="00E90823" w:rsidRDefault="00E90823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r w:rsidRPr="00E90823">
        <w:rPr>
          <w:rFonts w:ascii="Arial" w:hAnsi="Arial" w:cs="Arial"/>
          <w:color w:val="000000"/>
          <w:w w:val="75"/>
          <w:sz w:val="24"/>
          <w:szCs w:val="24"/>
        </w:rPr>
        <w:t xml:space="preserve">1. Aqui estão vossos devotos, / cheios de fé </w:t>
      </w:r>
      <w:proofErr w:type="spellStart"/>
      <w:r w:rsidRPr="00E90823">
        <w:rPr>
          <w:rFonts w:ascii="Arial" w:hAnsi="Arial" w:cs="Arial"/>
          <w:color w:val="000000"/>
          <w:w w:val="75"/>
          <w:sz w:val="24"/>
          <w:szCs w:val="24"/>
        </w:rPr>
        <w:t>incendida</w:t>
      </w:r>
      <w:proofErr w:type="spellEnd"/>
      <w:r w:rsidRPr="00E90823">
        <w:rPr>
          <w:rFonts w:ascii="Arial" w:hAnsi="Arial" w:cs="Arial"/>
          <w:color w:val="000000"/>
          <w:w w:val="75"/>
          <w:sz w:val="24"/>
          <w:szCs w:val="24"/>
        </w:rPr>
        <w:t xml:space="preserve"> / de conforto e de esperança, / ó</w:t>
      </w:r>
      <w:proofErr w:type="gramStart"/>
      <w:r w:rsidRPr="00E90823">
        <w:rPr>
          <w:rFonts w:ascii="Arial" w:hAnsi="Arial" w:cs="Arial"/>
          <w:color w:val="000000"/>
          <w:w w:val="75"/>
          <w:sz w:val="24"/>
          <w:szCs w:val="24"/>
        </w:rPr>
        <w:t xml:space="preserve">  </w:t>
      </w:r>
      <w:proofErr w:type="gramEnd"/>
      <w:r w:rsidRPr="00E90823">
        <w:rPr>
          <w:rFonts w:ascii="Arial" w:hAnsi="Arial" w:cs="Arial"/>
          <w:color w:val="000000"/>
          <w:w w:val="75"/>
          <w:sz w:val="24"/>
          <w:szCs w:val="24"/>
        </w:rPr>
        <w:t>Senhora Aparecida.</w:t>
      </w:r>
    </w:p>
    <w:p w:rsidR="00782A88" w:rsidRPr="00E90823" w:rsidRDefault="00782A88" w:rsidP="00E9082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0823" w:rsidRDefault="00E90823" w:rsidP="00E90823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0823">
        <w:rPr>
          <w:rFonts w:ascii="Arial" w:hAnsi="Arial" w:cs="Arial"/>
          <w:color w:val="000000"/>
          <w:w w:val="80"/>
          <w:sz w:val="24"/>
          <w:szCs w:val="24"/>
        </w:rPr>
        <w:t>2. Velai por nossas famílias, / pela infância desvalida. / Pelo povo brasileiro, ó Senhora Aparecida.</w:t>
      </w:r>
    </w:p>
    <w:p w:rsidR="00EB7530" w:rsidRPr="00E90823" w:rsidRDefault="00EB7530" w:rsidP="00E90823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5"/>
          <w:sz w:val="24"/>
          <w:szCs w:val="24"/>
        </w:rPr>
      </w:pPr>
    </w:p>
    <w:p w:rsidR="00BF270C" w:rsidRDefault="00BF270C" w:rsidP="00E90823">
      <w:pPr>
        <w:rPr>
          <w:rFonts w:ascii="Arial" w:hAnsi="Arial" w:cs="Arial"/>
          <w:b/>
          <w:bCs/>
          <w:caps/>
          <w:color w:val="E30513"/>
          <w:w w:val="75"/>
          <w:sz w:val="24"/>
          <w:szCs w:val="24"/>
        </w:rPr>
      </w:pPr>
    </w:p>
    <w:p w:rsidR="00EB7530" w:rsidRDefault="00EB7530" w:rsidP="00E90823">
      <w:pPr>
        <w:rPr>
          <w:rFonts w:ascii="Arial" w:hAnsi="Arial" w:cs="Arial"/>
          <w:b/>
          <w:bCs/>
          <w:color w:val="000000"/>
          <w:w w:val="77"/>
          <w:sz w:val="24"/>
          <w:szCs w:val="24"/>
        </w:rPr>
      </w:pPr>
    </w:p>
    <w:p w:rsidR="00EB7530" w:rsidRPr="00551273" w:rsidRDefault="00EB7530" w:rsidP="00E90823">
      <w:pPr>
        <w:rPr>
          <w:rFonts w:ascii="Arial" w:hAnsi="Arial" w:cs="Arial"/>
          <w:sz w:val="24"/>
          <w:szCs w:val="24"/>
        </w:rPr>
      </w:pPr>
    </w:p>
    <w:sectPr w:rsidR="00EB7530" w:rsidRPr="00551273" w:rsidSect="009E0556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92ACF"/>
    <w:rsid w:val="00077C7D"/>
    <w:rsid w:val="000B6B23"/>
    <w:rsid w:val="000C002A"/>
    <w:rsid w:val="00102AE4"/>
    <w:rsid w:val="0029783A"/>
    <w:rsid w:val="002C1334"/>
    <w:rsid w:val="00383650"/>
    <w:rsid w:val="0039647E"/>
    <w:rsid w:val="003B510B"/>
    <w:rsid w:val="004529EF"/>
    <w:rsid w:val="00551273"/>
    <w:rsid w:val="00642027"/>
    <w:rsid w:val="006D0D8C"/>
    <w:rsid w:val="0076230B"/>
    <w:rsid w:val="00782A88"/>
    <w:rsid w:val="007844A7"/>
    <w:rsid w:val="00792ACF"/>
    <w:rsid w:val="007A640D"/>
    <w:rsid w:val="008060B9"/>
    <w:rsid w:val="00820FF4"/>
    <w:rsid w:val="00825B74"/>
    <w:rsid w:val="00885AE6"/>
    <w:rsid w:val="009D60B0"/>
    <w:rsid w:val="00A26621"/>
    <w:rsid w:val="00A57CD2"/>
    <w:rsid w:val="00BF270C"/>
    <w:rsid w:val="00C03913"/>
    <w:rsid w:val="00C530C5"/>
    <w:rsid w:val="00C75FA8"/>
    <w:rsid w:val="00CD58B7"/>
    <w:rsid w:val="00CF6241"/>
    <w:rsid w:val="00DE6382"/>
    <w:rsid w:val="00E415D6"/>
    <w:rsid w:val="00E90823"/>
    <w:rsid w:val="00EB7530"/>
    <w:rsid w:val="00F12964"/>
    <w:rsid w:val="00F53A07"/>
    <w:rsid w:val="00F9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792AC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792ACF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792ACF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792ACF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792A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885A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FD5B-3A18-4DAA-AC06-D573B0AE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36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29</cp:revision>
  <dcterms:created xsi:type="dcterms:W3CDTF">2025-09-17T18:45:00Z</dcterms:created>
  <dcterms:modified xsi:type="dcterms:W3CDTF">2025-09-18T21:17:00Z</dcterms:modified>
</cp:coreProperties>
</file>